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Material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50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52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dvinmateria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Material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dvinmateria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Materi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